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F5516" w:rsidTr="001B1BE1">
        <w:tc>
          <w:tcPr>
            <w:tcW w:w="2093" w:type="dxa"/>
            <w:shd w:val="clear" w:color="auto" w:fill="DAF0F3" w:themeFill="accent5" w:themeFillTint="33"/>
          </w:tcPr>
          <w:p w:rsidR="00DC5DD2" w:rsidRPr="00BF5516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516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F5516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F5516" w:rsidTr="001B1BE1">
        <w:tc>
          <w:tcPr>
            <w:tcW w:w="2093" w:type="dxa"/>
            <w:shd w:val="clear" w:color="auto" w:fill="DAF0F3" w:themeFill="accent5" w:themeFillTint="33"/>
          </w:tcPr>
          <w:p w:rsidR="00DC5DD2" w:rsidRPr="00BF5516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516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F5516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F5516" w:rsidTr="001B1BE1">
        <w:tc>
          <w:tcPr>
            <w:tcW w:w="2093" w:type="dxa"/>
            <w:shd w:val="clear" w:color="auto" w:fill="DAF0F3" w:themeFill="accent5" w:themeFillTint="33"/>
          </w:tcPr>
          <w:p w:rsidR="00DC5DD2" w:rsidRPr="00BF5516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516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F5516" w:rsidRDefault="00DC5DD2" w:rsidP="006D573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BF5516" w:rsidRDefault="003D2522" w:rsidP="006D57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6449" w:rsidRPr="00BF5516" w:rsidRDefault="005A6449" w:rsidP="00C023A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5516">
        <w:rPr>
          <w:rFonts w:ascii="Arial" w:hAnsi="Arial" w:cs="Arial"/>
          <w:b/>
          <w:sz w:val="24"/>
          <w:szCs w:val="24"/>
        </w:rPr>
        <w:t>OBILJEŽJA ŽIVIH BIĆA I ORGANIZIRANOST U PRIRODI</w:t>
      </w:r>
      <w:r w:rsidRPr="00BF55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266BA" w:rsidRPr="00BF5516" w:rsidRDefault="006266BA" w:rsidP="00D066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A2B83" w:rsidRPr="00BF5516" w:rsidRDefault="00541CF9" w:rsidP="006D5735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sz w:val="24"/>
          <w:szCs w:val="24"/>
        </w:rPr>
      </w:pPr>
      <w:r w:rsidRPr="00BF5516">
        <w:rPr>
          <w:rFonts w:ascii="Arial" w:hAnsi="Arial" w:cs="Arial"/>
          <w:b/>
          <w:bCs/>
          <w:sz w:val="24"/>
          <w:szCs w:val="24"/>
        </w:rPr>
        <w:t>Izvor sadržaja – udžbenik</w:t>
      </w:r>
    </w:p>
    <w:p w:rsidR="005B432A" w:rsidRPr="00BF5516" w:rsidRDefault="00B61EC4" w:rsidP="000078B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BF5516">
        <w:rPr>
          <w:rFonts w:ascii="Arial" w:hAnsi="Arial" w:cs="Arial"/>
          <w:sz w:val="24"/>
          <w:szCs w:val="24"/>
        </w:rPr>
        <w:t xml:space="preserve">Odgovori na pitanja </w:t>
      </w:r>
      <w:r w:rsidR="000078B4" w:rsidRPr="00BF5516">
        <w:rPr>
          <w:rFonts w:ascii="Arial" w:hAnsi="Arial" w:cs="Arial"/>
          <w:sz w:val="24"/>
          <w:szCs w:val="24"/>
        </w:rPr>
        <w:t xml:space="preserve">iz </w:t>
      </w:r>
      <w:r w:rsidRPr="00BF5516">
        <w:rPr>
          <w:rFonts w:ascii="Arial" w:hAnsi="Arial" w:cs="Arial"/>
          <w:sz w:val="24"/>
          <w:szCs w:val="24"/>
        </w:rPr>
        <w:t>udžbenik</w:t>
      </w:r>
      <w:r w:rsidR="000078B4" w:rsidRPr="00BF5516">
        <w:rPr>
          <w:rFonts w:ascii="Arial" w:hAnsi="Arial" w:cs="Arial"/>
          <w:sz w:val="24"/>
          <w:szCs w:val="24"/>
        </w:rPr>
        <w:t>a</w:t>
      </w:r>
      <w:r w:rsidRPr="00BF5516">
        <w:rPr>
          <w:rFonts w:ascii="Arial" w:hAnsi="Arial" w:cs="Arial"/>
          <w:sz w:val="24"/>
          <w:szCs w:val="24"/>
        </w:rPr>
        <w:t xml:space="preserve"> </w:t>
      </w:r>
      <w:r w:rsidR="00DA2E01">
        <w:rPr>
          <w:rFonts w:ascii="Arial" w:hAnsi="Arial" w:cs="Arial"/>
          <w:sz w:val="24"/>
          <w:szCs w:val="24"/>
        </w:rPr>
        <w:t>n</w:t>
      </w:r>
      <w:r w:rsidR="00FD01C5" w:rsidRPr="00BF5516">
        <w:rPr>
          <w:rFonts w:ascii="Arial" w:hAnsi="Arial" w:cs="Arial"/>
          <w:sz w:val="24"/>
          <w:szCs w:val="24"/>
        </w:rPr>
        <w:t xml:space="preserve">a 13., 23. i </w:t>
      </w:r>
      <w:r w:rsidR="000078B4" w:rsidRPr="00BF5516">
        <w:rPr>
          <w:rFonts w:ascii="Arial" w:hAnsi="Arial" w:cs="Arial"/>
          <w:sz w:val="24"/>
          <w:szCs w:val="24"/>
        </w:rPr>
        <w:t xml:space="preserve">27. </w:t>
      </w:r>
      <w:r w:rsidR="00F76855" w:rsidRPr="00BF5516">
        <w:rPr>
          <w:rFonts w:ascii="Arial" w:hAnsi="Arial" w:cs="Arial"/>
          <w:sz w:val="24"/>
          <w:szCs w:val="24"/>
        </w:rPr>
        <w:t>stranic</w:t>
      </w:r>
      <w:r w:rsidR="00DA2E01">
        <w:rPr>
          <w:rFonts w:ascii="Arial" w:hAnsi="Arial" w:cs="Arial"/>
          <w:sz w:val="24"/>
          <w:szCs w:val="24"/>
        </w:rPr>
        <w:t>i</w:t>
      </w:r>
      <w:r w:rsidR="00F76855" w:rsidRPr="00BF5516">
        <w:rPr>
          <w:rFonts w:ascii="Arial" w:hAnsi="Arial" w:cs="Arial"/>
          <w:sz w:val="24"/>
          <w:szCs w:val="24"/>
        </w:rPr>
        <w:t>.</w:t>
      </w:r>
    </w:p>
    <w:p w:rsidR="00724FD1" w:rsidRPr="00BF5516" w:rsidRDefault="00724FD1" w:rsidP="006D5735">
      <w:pPr>
        <w:shd w:val="clear" w:color="auto" w:fill="DAF0F3" w:themeFill="accent5" w:themeFillTint="33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BF5516">
        <w:rPr>
          <w:rFonts w:ascii="Arial" w:hAnsi="Arial" w:cs="Arial"/>
          <w:b/>
          <w:bCs/>
          <w:sz w:val="24"/>
          <w:szCs w:val="24"/>
        </w:rPr>
        <w:t xml:space="preserve">Izvor </w:t>
      </w:r>
      <w:r w:rsidRPr="00BF5516">
        <w:rPr>
          <w:rFonts w:ascii="Arial" w:hAnsi="Arial" w:cs="Arial"/>
          <w:b/>
          <w:bCs/>
          <w:sz w:val="24"/>
          <w:szCs w:val="24"/>
          <w:shd w:val="clear" w:color="auto" w:fill="DAF0F3" w:themeFill="accent5" w:themeFillTint="33"/>
        </w:rPr>
        <w:t xml:space="preserve">sadržaja – </w:t>
      </w:r>
      <w:r w:rsidR="00CC1641" w:rsidRPr="00BF5516">
        <w:rPr>
          <w:rFonts w:ascii="Arial" w:hAnsi="Arial" w:cs="Arial"/>
          <w:b/>
          <w:bCs/>
          <w:sz w:val="24"/>
          <w:szCs w:val="24"/>
          <w:shd w:val="clear" w:color="auto" w:fill="DAF0F3" w:themeFill="accent5" w:themeFillTint="33"/>
        </w:rPr>
        <w:t>dodatni digitalni sadržaj</w:t>
      </w:r>
    </w:p>
    <w:bookmarkEnd w:id="0"/>
    <w:p w:rsidR="00E33FCC" w:rsidRPr="00BF5516" w:rsidRDefault="00E33FCC" w:rsidP="007F08D8">
      <w:pPr>
        <w:spacing w:line="360" w:lineRule="auto"/>
        <w:rPr>
          <w:rFonts w:ascii="Arial" w:hAnsi="Arial" w:cs="Arial"/>
          <w:sz w:val="24"/>
          <w:szCs w:val="24"/>
        </w:rPr>
      </w:pPr>
      <w:r w:rsidRPr="00BF5516">
        <w:rPr>
          <w:rFonts w:ascii="Arial" w:hAnsi="Arial" w:cs="Arial"/>
          <w:sz w:val="24"/>
          <w:szCs w:val="24"/>
        </w:rPr>
        <w:t xml:space="preserve">Za vježbu riješi kvizove: </w:t>
      </w:r>
    </w:p>
    <w:p w:rsidR="00193C51" w:rsidRPr="00BF5516" w:rsidRDefault="00423CBB" w:rsidP="00193C51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8" w:history="1">
        <w:proofErr w:type="spellStart"/>
        <w:r w:rsidR="00193C51" w:rsidRPr="00AC1100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val="it-IT" w:eastAsia="hr-HR"/>
          </w:rPr>
          <w:t>Kako</w:t>
        </w:r>
        <w:proofErr w:type="spellEnd"/>
      </w:hyperlink>
      <w:hyperlink r:id="rId9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val="it-IT" w:eastAsia="hr-HR"/>
          </w:rPr>
          <w:t xml:space="preserve"> su </w:t>
        </w:r>
      </w:hyperlink>
      <w:hyperlink r:id="rId10" w:history="1">
        <w:proofErr w:type="spellStart"/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val="it-IT" w:eastAsia="hr-HR"/>
          </w:rPr>
          <w:t>organizirana</w:t>
        </w:r>
        <w:proofErr w:type="spellEnd"/>
      </w:hyperlink>
      <w:hyperlink r:id="rId11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val="it-IT" w:eastAsia="hr-HR"/>
          </w:rPr>
          <w:t xml:space="preserve"> </w:t>
        </w:r>
      </w:hyperlink>
      <w:hyperlink r:id="rId12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val="it-IT" w:eastAsia="hr-HR"/>
          </w:rPr>
          <w:t>živa</w:t>
        </w:r>
      </w:hyperlink>
      <w:hyperlink r:id="rId13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val="it-IT" w:eastAsia="hr-HR"/>
          </w:rPr>
          <w:t xml:space="preserve"> bića?</w:t>
        </w:r>
      </w:hyperlink>
    </w:p>
    <w:p w:rsidR="00193C51" w:rsidRPr="00BF5516" w:rsidRDefault="00423CBB" w:rsidP="00193C51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14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Ustroj živog svijeta -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 xml:space="preserve"> 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složi redoslijedom</w:t>
        </w:r>
      </w:hyperlink>
    </w:p>
    <w:p w:rsidR="00193C51" w:rsidRPr="00BF5516" w:rsidRDefault="00423CBB" w:rsidP="00193C51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15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Ustroj ži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v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og svijeta</w:t>
        </w:r>
      </w:hyperlink>
    </w:p>
    <w:p w:rsidR="00193C51" w:rsidRPr="00BF5516" w:rsidRDefault="00423CBB" w:rsidP="00193C51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16" w:history="1">
        <w:r w:rsidR="00193C51" w:rsidRPr="00BF5516">
          <w:rPr>
            <w:rFonts w:ascii="Arial" w:eastAsia="Calibri" w:hAnsi="Arial" w:cs="Arial"/>
            <w:color w:val="000000"/>
            <w:kern w:val="24"/>
            <w:sz w:val="24"/>
            <w:szCs w:val="24"/>
            <w:u w:val="single"/>
            <w:lang w:eastAsia="hr-HR"/>
          </w:rPr>
          <w:t>D</w:t>
        </w:r>
      </w:hyperlink>
      <w:hyperlink r:id="rId17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ijelovi s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t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anice</w:t>
        </w:r>
      </w:hyperlink>
    </w:p>
    <w:p w:rsidR="00193C51" w:rsidRPr="00BF5516" w:rsidRDefault="00423CBB" w:rsidP="00193C51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18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Osm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o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za</w:t>
        </w:r>
      </w:hyperlink>
    </w:p>
    <w:p w:rsidR="00193C51" w:rsidRPr="00BF5516" w:rsidRDefault="00423CBB" w:rsidP="00193C51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19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 xml:space="preserve">Jednostanični ili </w:t>
        </w:r>
      </w:hyperlink>
      <w:hyperlink r:id="rId20" w:history="1">
        <w:proofErr w:type="spellStart"/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mn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o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gostanični</w:t>
        </w:r>
        <w:proofErr w:type="spellEnd"/>
      </w:hyperlink>
      <w:hyperlink r:id="rId21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 xml:space="preserve"> organizmi</w:t>
        </w:r>
      </w:hyperlink>
    </w:p>
    <w:p w:rsidR="00193C51" w:rsidRPr="00BF5516" w:rsidRDefault="00423CBB" w:rsidP="00193C51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22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Životi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n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jska tkiva</w:t>
        </w:r>
      </w:hyperlink>
    </w:p>
    <w:p w:rsidR="00193C51" w:rsidRPr="00BF5516" w:rsidRDefault="00423CBB" w:rsidP="00193C51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hyperlink r:id="rId23" w:history="1">
        <w:r w:rsidR="00193C51" w:rsidRPr="00BF5516">
          <w:rPr>
            <w:rFonts w:ascii="Arial" w:eastAsiaTheme="minorEastAsia" w:hAnsi="Arial" w:cs="Arial"/>
            <w:color w:val="000000" w:themeColor="text1"/>
            <w:kern w:val="24"/>
            <w:sz w:val="24"/>
            <w:szCs w:val="24"/>
            <w:u w:val="single"/>
            <w:lang w:eastAsia="hr-HR"/>
          </w:rPr>
          <w:t xml:space="preserve">Imaju </w:t>
        </w:r>
        <w:r w:rsidR="00193C51" w:rsidRPr="00BF5516">
          <w:rPr>
            <w:rFonts w:ascii="Arial" w:eastAsiaTheme="minorEastAsia" w:hAnsi="Arial" w:cs="Arial"/>
            <w:color w:val="000000" w:themeColor="text1"/>
            <w:kern w:val="24"/>
            <w:sz w:val="24"/>
            <w:szCs w:val="24"/>
            <w:u w:val="single"/>
            <w:lang w:eastAsia="hr-HR"/>
          </w:rPr>
          <w:t>l</w:t>
        </w:r>
        <w:r w:rsidR="00193C51" w:rsidRPr="00BF5516">
          <w:rPr>
            <w:rFonts w:ascii="Arial" w:eastAsiaTheme="minorEastAsia" w:hAnsi="Arial" w:cs="Arial"/>
            <w:color w:val="000000" w:themeColor="text1"/>
            <w:kern w:val="24"/>
            <w:sz w:val="24"/>
            <w:szCs w:val="24"/>
            <w:u w:val="single"/>
            <w:lang w:eastAsia="hr-HR"/>
          </w:rPr>
          <w:t>i jezgru?</w:t>
        </w:r>
      </w:hyperlink>
    </w:p>
    <w:p w:rsidR="00193C51" w:rsidRPr="00BF5516" w:rsidRDefault="00423CBB" w:rsidP="00193C51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hyperlink r:id="rId24" w:history="1"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Sime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t</w:t>
        </w:r>
        <w:r w:rsidR="00193C51" w:rsidRPr="00BF5516">
          <w:rPr>
            <w:rFonts w:ascii="Arial" w:eastAsia="+mn-ea" w:hAnsi="Arial" w:cs="Arial"/>
            <w:color w:val="000000"/>
            <w:kern w:val="24"/>
            <w:sz w:val="24"/>
            <w:szCs w:val="24"/>
            <w:u w:val="single"/>
            <w:lang w:eastAsia="hr-HR"/>
          </w:rPr>
          <w:t>rija tijela</w:t>
        </w:r>
      </w:hyperlink>
    </w:p>
    <w:p w:rsidR="00463198" w:rsidRPr="00BF5516" w:rsidRDefault="00423CBB" w:rsidP="0046319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hyperlink r:id="rId25" w:history="1"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Provj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e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r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 xml:space="preserve">i 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z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na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n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je</w:t>
        </w:r>
      </w:hyperlink>
      <w:r w:rsidR="00463198" w:rsidRPr="00BF5516">
        <w:rPr>
          <w:rFonts w:ascii="Arial" w:hAnsi="Arial" w:cs="Arial"/>
          <w:sz w:val="24"/>
          <w:szCs w:val="24"/>
        </w:rPr>
        <w:t xml:space="preserve"> – kviz se nalazi u rubrici </w:t>
      </w:r>
      <w:r w:rsidR="00780559">
        <w:rPr>
          <w:rFonts w:ascii="Arial" w:hAnsi="Arial" w:cs="Arial"/>
          <w:sz w:val="24"/>
          <w:szCs w:val="24"/>
        </w:rPr>
        <w:t>PROVJERI ZNANJE</w:t>
      </w:r>
      <w:r w:rsidR="00463198" w:rsidRPr="00BF5516">
        <w:rPr>
          <w:rFonts w:ascii="Arial" w:hAnsi="Arial" w:cs="Arial"/>
          <w:sz w:val="24"/>
          <w:szCs w:val="24"/>
        </w:rPr>
        <w:t>.</w:t>
      </w:r>
    </w:p>
    <w:p w:rsidR="00463198" w:rsidRPr="00BF5516" w:rsidRDefault="00423CBB" w:rsidP="0046319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hyperlink r:id="rId26" w:history="1"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Prov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j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er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i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463198" w:rsidRPr="00BF5516">
          <w:rPr>
            <w:rStyle w:val="Hyperlink"/>
            <w:rFonts w:ascii="Arial" w:hAnsi="Arial" w:cs="Arial"/>
            <w:sz w:val="24"/>
            <w:szCs w:val="24"/>
          </w:rPr>
          <w:t>znanje</w:t>
        </w:r>
      </w:hyperlink>
      <w:r w:rsidR="00463198" w:rsidRPr="00BF5516">
        <w:rPr>
          <w:rFonts w:ascii="Arial" w:hAnsi="Arial" w:cs="Arial"/>
          <w:sz w:val="24"/>
          <w:szCs w:val="24"/>
        </w:rPr>
        <w:t xml:space="preserve"> – kviz se nalazi u rubrici </w:t>
      </w:r>
      <w:r w:rsidR="00780559">
        <w:rPr>
          <w:rFonts w:ascii="Arial" w:hAnsi="Arial" w:cs="Arial"/>
          <w:sz w:val="24"/>
          <w:szCs w:val="24"/>
        </w:rPr>
        <w:t>PROVJERI ZNANJE</w:t>
      </w:r>
      <w:r w:rsidR="00780559" w:rsidRPr="00BF5516">
        <w:rPr>
          <w:rFonts w:ascii="Arial" w:hAnsi="Arial" w:cs="Arial"/>
          <w:sz w:val="24"/>
          <w:szCs w:val="24"/>
        </w:rPr>
        <w:t>.</w:t>
      </w:r>
    </w:p>
    <w:p w:rsidR="007A18AF" w:rsidRPr="00BF5516" w:rsidRDefault="00423CBB" w:rsidP="0046319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hyperlink r:id="rId27" w:history="1">
        <w:r w:rsidR="001C5768" w:rsidRPr="00BF5516">
          <w:rPr>
            <w:rStyle w:val="Hyperlink"/>
            <w:rFonts w:ascii="Arial" w:hAnsi="Arial" w:cs="Arial"/>
            <w:sz w:val="24"/>
            <w:szCs w:val="24"/>
          </w:rPr>
          <w:t>Provjeri zn</w:t>
        </w:r>
        <w:r w:rsidR="001C5768" w:rsidRPr="00BF5516">
          <w:rPr>
            <w:rStyle w:val="Hyperlink"/>
            <w:rFonts w:ascii="Arial" w:hAnsi="Arial" w:cs="Arial"/>
            <w:sz w:val="24"/>
            <w:szCs w:val="24"/>
          </w:rPr>
          <w:t>a</w:t>
        </w:r>
        <w:r w:rsidR="001C5768" w:rsidRPr="00BF5516">
          <w:rPr>
            <w:rStyle w:val="Hyperlink"/>
            <w:rFonts w:ascii="Arial" w:hAnsi="Arial" w:cs="Arial"/>
            <w:sz w:val="24"/>
            <w:szCs w:val="24"/>
          </w:rPr>
          <w:t>nje</w:t>
        </w:r>
      </w:hyperlink>
      <w:r w:rsidR="001C5768" w:rsidRPr="00BF5516">
        <w:rPr>
          <w:rFonts w:ascii="Arial" w:hAnsi="Arial" w:cs="Arial"/>
          <w:sz w:val="24"/>
          <w:szCs w:val="24"/>
        </w:rPr>
        <w:t xml:space="preserve"> </w:t>
      </w:r>
      <w:r w:rsidR="00417AA8" w:rsidRPr="00BF5516">
        <w:rPr>
          <w:rFonts w:ascii="Arial" w:hAnsi="Arial" w:cs="Arial"/>
          <w:sz w:val="24"/>
          <w:szCs w:val="24"/>
        </w:rPr>
        <w:t xml:space="preserve">– kviz se nalazi u rubrici </w:t>
      </w:r>
      <w:r w:rsidR="00780559">
        <w:rPr>
          <w:rFonts w:ascii="Arial" w:hAnsi="Arial" w:cs="Arial"/>
          <w:sz w:val="24"/>
          <w:szCs w:val="24"/>
        </w:rPr>
        <w:t>PROVJERI ZNANJE</w:t>
      </w:r>
      <w:r w:rsidR="00780559" w:rsidRPr="00BF5516">
        <w:rPr>
          <w:rFonts w:ascii="Arial" w:hAnsi="Arial" w:cs="Arial"/>
          <w:sz w:val="24"/>
          <w:szCs w:val="24"/>
        </w:rPr>
        <w:t>.</w:t>
      </w:r>
    </w:p>
    <w:p w:rsidR="008D5D35" w:rsidRPr="00BF5516" w:rsidRDefault="008D5D35" w:rsidP="008D5D35">
      <w:pPr>
        <w:spacing w:line="360" w:lineRule="auto"/>
        <w:rPr>
          <w:rFonts w:ascii="Arial" w:hAnsi="Arial" w:cs="Arial"/>
          <w:sz w:val="24"/>
          <w:szCs w:val="24"/>
        </w:rPr>
      </w:pPr>
    </w:p>
    <w:p w:rsidR="00BF5516" w:rsidRPr="00BF5516" w:rsidRDefault="00BF5516" w:rsidP="008D5D35">
      <w:pPr>
        <w:spacing w:line="360" w:lineRule="auto"/>
        <w:rPr>
          <w:rFonts w:ascii="Arial" w:hAnsi="Arial" w:cs="Arial"/>
          <w:sz w:val="24"/>
          <w:szCs w:val="24"/>
        </w:rPr>
      </w:pPr>
    </w:p>
    <w:p w:rsidR="00BF5516" w:rsidRDefault="00BF5516" w:rsidP="008D5D35">
      <w:pPr>
        <w:spacing w:line="360" w:lineRule="auto"/>
        <w:rPr>
          <w:rFonts w:ascii="Arial" w:hAnsi="Arial" w:cs="Arial"/>
          <w:sz w:val="24"/>
          <w:szCs w:val="24"/>
        </w:rPr>
      </w:pPr>
    </w:p>
    <w:p w:rsidR="00AC1100" w:rsidRPr="00BF5516" w:rsidRDefault="00AC1100" w:rsidP="008D5D35">
      <w:pPr>
        <w:spacing w:line="360" w:lineRule="auto"/>
        <w:rPr>
          <w:rFonts w:ascii="Arial" w:hAnsi="Arial" w:cs="Arial"/>
          <w:sz w:val="24"/>
          <w:szCs w:val="24"/>
        </w:rPr>
      </w:pPr>
    </w:p>
    <w:p w:rsidR="00BF5516" w:rsidRPr="00BF5516" w:rsidRDefault="00BF5516" w:rsidP="008D5D3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9"/>
        <w:gridCol w:w="4289"/>
      </w:tblGrid>
      <w:tr w:rsidR="004F12EF" w:rsidRPr="00BF5516" w:rsidTr="00C10A02">
        <w:tc>
          <w:tcPr>
            <w:tcW w:w="9288" w:type="dxa"/>
            <w:gridSpan w:val="2"/>
            <w:shd w:val="clear" w:color="auto" w:fill="B8FEEE" w:themeFill="accent4" w:themeFillTint="33"/>
          </w:tcPr>
          <w:p w:rsidR="004F12EF" w:rsidRPr="00BF5516" w:rsidRDefault="004F12EF" w:rsidP="00C10A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51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OCIJENI SVOJE ZNANJE  </w:t>
            </w:r>
          </w:p>
        </w:tc>
      </w:tr>
      <w:tr w:rsidR="004F12EF" w:rsidRPr="00BF5516" w:rsidTr="00C10A02">
        <w:tc>
          <w:tcPr>
            <w:tcW w:w="4999" w:type="dxa"/>
            <w:shd w:val="clear" w:color="auto" w:fill="B8FEEE" w:themeFill="accent4" w:themeFillTint="33"/>
          </w:tcPr>
          <w:p w:rsidR="004F12EF" w:rsidRPr="00BF5516" w:rsidRDefault="004F12EF" w:rsidP="00C10A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516">
              <w:rPr>
                <w:rFonts w:ascii="Arial" w:hAnsi="Arial" w:cs="Arial"/>
                <w:b/>
                <w:bCs/>
                <w:sz w:val="24"/>
                <w:szCs w:val="24"/>
              </w:rPr>
              <w:t>ZNAM</w:t>
            </w:r>
          </w:p>
        </w:tc>
        <w:tc>
          <w:tcPr>
            <w:tcW w:w="4289" w:type="dxa"/>
            <w:shd w:val="clear" w:color="auto" w:fill="B8FEEE" w:themeFill="accent4" w:themeFillTint="33"/>
          </w:tcPr>
          <w:p w:rsidR="004F12EF" w:rsidRPr="00BF5516" w:rsidRDefault="004F12EF" w:rsidP="00C10A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516">
              <w:rPr>
                <w:rFonts w:ascii="Arial" w:hAnsi="Arial" w:cs="Arial"/>
                <w:b/>
                <w:bCs/>
                <w:sz w:val="24"/>
                <w:szCs w:val="24"/>
              </w:rPr>
              <w:t>NE ZNAM</w:t>
            </w:r>
          </w:p>
        </w:tc>
      </w:tr>
      <w:tr w:rsidR="004F12EF" w:rsidRPr="00BF5516" w:rsidTr="00C10A02">
        <w:trPr>
          <w:trHeight w:val="1842"/>
        </w:trPr>
        <w:tc>
          <w:tcPr>
            <w:tcW w:w="4999" w:type="dxa"/>
          </w:tcPr>
          <w:p w:rsidR="004F12EF" w:rsidRPr="00BF5516" w:rsidRDefault="004F12EF" w:rsidP="00C10A0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2EF" w:rsidRDefault="004F12EF" w:rsidP="00C10A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516" w:rsidRDefault="00BF5516" w:rsidP="00C10A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516" w:rsidRDefault="00BF5516" w:rsidP="00C10A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516" w:rsidRDefault="00BF5516" w:rsidP="00C10A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516" w:rsidRDefault="00BF5516" w:rsidP="00C10A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516" w:rsidRDefault="00BF5516" w:rsidP="00C10A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516" w:rsidRPr="00BF5516" w:rsidRDefault="00BF5516" w:rsidP="00C10A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9" w:type="dxa"/>
          </w:tcPr>
          <w:p w:rsidR="004F12EF" w:rsidRPr="00BF5516" w:rsidRDefault="004F12EF" w:rsidP="00C10A0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5D35" w:rsidRPr="00BF5516" w:rsidRDefault="008D5D35" w:rsidP="008D5D35">
      <w:pPr>
        <w:spacing w:line="360" w:lineRule="auto"/>
        <w:rPr>
          <w:rFonts w:ascii="Arial" w:hAnsi="Arial" w:cs="Arial"/>
          <w:sz w:val="24"/>
          <w:szCs w:val="24"/>
        </w:rPr>
      </w:pPr>
    </w:p>
    <w:p w:rsidR="004F12EF" w:rsidRPr="00BF5516" w:rsidRDefault="004F12EF" w:rsidP="008D5D35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BF5516" w:rsidRDefault="008F2E08" w:rsidP="006D573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BF5516" w:rsidSect="000E513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E0" w:rsidRDefault="000312E0" w:rsidP="00FE549F">
      <w:pPr>
        <w:spacing w:after="0" w:line="240" w:lineRule="auto"/>
      </w:pPr>
      <w:r>
        <w:separator/>
      </w:r>
    </w:p>
  </w:endnote>
  <w:endnote w:type="continuationSeparator" w:id="0">
    <w:p w:rsidR="000312E0" w:rsidRDefault="000312E0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998C183-56DE-4EB7-A566-D2C58A81887D}"/>
    <w:embedBold r:id="rId2" w:fontKey="{47FCF3FE-E9DE-4FFF-820C-009463E2C18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3B784BF-2D47-4BFC-839E-A09016BB238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B0D448D-210D-4C17-AE71-78FCF8B720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75" w:rsidRDefault="00A078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423CB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C1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7875" w:rsidRPr="003D2522" w:rsidRDefault="00A07875" w:rsidP="00A07875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A07875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75" w:rsidRDefault="00A07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E0" w:rsidRDefault="000312E0" w:rsidP="00FE549F">
      <w:pPr>
        <w:spacing w:after="0" w:line="240" w:lineRule="auto"/>
      </w:pPr>
      <w:r>
        <w:separator/>
      </w:r>
    </w:p>
  </w:footnote>
  <w:footnote w:type="continuationSeparator" w:id="0">
    <w:p w:rsidR="000312E0" w:rsidRDefault="000312E0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75" w:rsidRDefault="00A078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75" w:rsidRDefault="00A078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C78"/>
    <w:multiLevelType w:val="hybridMultilevel"/>
    <w:tmpl w:val="6D140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233A"/>
    <w:multiLevelType w:val="hybridMultilevel"/>
    <w:tmpl w:val="28664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0605"/>
    <w:multiLevelType w:val="hybridMultilevel"/>
    <w:tmpl w:val="40069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D0102"/>
    <w:multiLevelType w:val="hybridMultilevel"/>
    <w:tmpl w:val="B48E43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78B4"/>
    <w:rsid w:val="000312E0"/>
    <w:rsid w:val="00081DD5"/>
    <w:rsid w:val="00091968"/>
    <w:rsid w:val="000A3E5D"/>
    <w:rsid w:val="000A7A5F"/>
    <w:rsid w:val="000A7D58"/>
    <w:rsid w:val="000D4DD7"/>
    <w:rsid w:val="000E4682"/>
    <w:rsid w:val="000E5137"/>
    <w:rsid w:val="000F2E79"/>
    <w:rsid w:val="00123A84"/>
    <w:rsid w:val="001452C1"/>
    <w:rsid w:val="00150699"/>
    <w:rsid w:val="0015707A"/>
    <w:rsid w:val="001737B0"/>
    <w:rsid w:val="00193C51"/>
    <w:rsid w:val="001A5E8A"/>
    <w:rsid w:val="001B1BE1"/>
    <w:rsid w:val="001C2EEE"/>
    <w:rsid w:val="001C5768"/>
    <w:rsid w:val="001D4EFB"/>
    <w:rsid w:val="001D71CC"/>
    <w:rsid w:val="001E5E77"/>
    <w:rsid w:val="002059AD"/>
    <w:rsid w:val="00222520"/>
    <w:rsid w:val="00227B23"/>
    <w:rsid w:val="00232780"/>
    <w:rsid w:val="00236110"/>
    <w:rsid w:val="00243529"/>
    <w:rsid w:val="00244834"/>
    <w:rsid w:val="00246404"/>
    <w:rsid w:val="002519B7"/>
    <w:rsid w:val="002559C0"/>
    <w:rsid w:val="002724BC"/>
    <w:rsid w:val="00280B30"/>
    <w:rsid w:val="002936FD"/>
    <w:rsid w:val="002C502C"/>
    <w:rsid w:val="002D1407"/>
    <w:rsid w:val="002D7C73"/>
    <w:rsid w:val="002F2833"/>
    <w:rsid w:val="0030198F"/>
    <w:rsid w:val="00310827"/>
    <w:rsid w:val="00314A8F"/>
    <w:rsid w:val="00333C2B"/>
    <w:rsid w:val="00347D9D"/>
    <w:rsid w:val="00370AF3"/>
    <w:rsid w:val="00370C60"/>
    <w:rsid w:val="00377F38"/>
    <w:rsid w:val="003A4C1B"/>
    <w:rsid w:val="003B114A"/>
    <w:rsid w:val="003C1356"/>
    <w:rsid w:val="003C4B77"/>
    <w:rsid w:val="003C64E0"/>
    <w:rsid w:val="003D2522"/>
    <w:rsid w:val="003F7E9F"/>
    <w:rsid w:val="004123D8"/>
    <w:rsid w:val="0041373A"/>
    <w:rsid w:val="00417AA8"/>
    <w:rsid w:val="00423CBB"/>
    <w:rsid w:val="00433658"/>
    <w:rsid w:val="00445FFD"/>
    <w:rsid w:val="004468CF"/>
    <w:rsid w:val="00455EE9"/>
    <w:rsid w:val="0045618A"/>
    <w:rsid w:val="00463198"/>
    <w:rsid w:val="004723FB"/>
    <w:rsid w:val="00473485"/>
    <w:rsid w:val="004741FE"/>
    <w:rsid w:val="00481566"/>
    <w:rsid w:val="0048259E"/>
    <w:rsid w:val="00492144"/>
    <w:rsid w:val="004949D0"/>
    <w:rsid w:val="004A2707"/>
    <w:rsid w:val="004C6315"/>
    <w:rsid w:val="004D3A4A"/>
    <w:rsid w:val="004D6FD7"/>
    <w:rsid w:val="004F12EF"/>
    <w:rsid w:val="0053460B"/>
    <w:rsid w:val="00536731"/>
    <w:rsid w:val="00541CF9"/>
    <w:rsid w:val="0055163F"/>
    <w:rsid w:val="00564B8C"/>
    <w:rsid w:val="00571F17"/>
    <w:rsid w:val="00582B69"/>
    <w:rsid w:val="0059335A"/>
    <w:rsid w:val="005A2B83"/>
    <w:rsid w:val="005A6449"/>
    <w:rsid w:val="005B432A"/>
    <w:rsid w:val="005C148F"/>
    <w:rsid w:val="005E64F2"/>
    <w:rsid w:val="005F20F8"/>
    <w:rsid w:val="005F6992"/>
    <w:rsid w:val="006218B9"/>
    <w:rsid w:val="00621A78"/>
    <w:rsid w:val="006266BA"/>
    <w:rsid w:val="00636D23"/>
    <w:rsid w:val="006422D0"/>
    <w:rsid w:val="006423AF"/>
    <w:rsid w:val="006578E2"/>
    <w:rsid w:val="00662D68"/>
    <w:rsid w:val="006A2D38"/>
    <w:rsid w:val="006C2073"/>
    <w:rsid w:val="006D5735"/>
    <w:rsid w:val="006E4B7C"/>
    <w:rsid w:val="006E59AA"/>
    <w:rsid w:val="006F1D9F"/>
    <w:rsid w:val="006F2820"/>
    <w:rsid w:val="007034A0"/>
    <w:rsid w:val="00704D92"/>
    <w:rsid w:val="007071BE"/>
    <w:rsid w:val="00712907"/>
    <w:rsid w:val="00712A56"/>
    <w:rsid w:val="00715C50"/>
    <w:rsid w:val="007167A1"/>
    <w:rsid w:val="00724FD1"/>
    <w:rsid w:val="00725383"/>
    <w:rsid w:val="00746722"/>
    <w:rsid w:val="007503C1"/>
    <w:rsid w:val="00780559"/>
    <w:rsid w:val="007840E8"/>
    <w:rsid w:val="007867C2"/>
    <w:rsid w:val="007A18AF"/>
    <w:rsid w:val="007B36B3"/>
    <w:rsid w:val="007C692B"/>
    <w:rsid w:val="007D5708"/>
    <w:rsid w:val="007E334A"/>
    <w:rsid w:val="007F08D8"/>
    <w:rsid w:val="007F45BB"/>
    <w:rsid w:val="00812917"/>
    <w:rsid w:val="008133A0"/>
    <w:rsid w:val="008234EF"/>
    <w:rsid w:val="00841150"/>
    <w:rsid w:val="0085710C"/>
    <w:rsid w:val="00886029"/>
    <w:rsid w:val="008939A0"/>
    <w:rsid w:val="008C6FED"/>
    <w:rsid w:val="008D5D35"/>
    <w:rsid w:val="008E043E"/>
    <w:rsid w:val="008F2E08"/>
    <w:rsid w:val="008F5D57"/>
    <w:rsid w:val="00902B4A"/>
    <w:rsid w:val="00907350"/>
    <w:rsid w:val="00907B08"/>
    <w:rsid w:val="0091647D"/>
    <w:rsid w:val="00916B8C"/>
    <w:rsid w:val="00930453"/>
    <w:rsid w:val="00931A25"/>
    <w:rsid w:val="00933B0E"/>
    <w:rsid w:val="00937D1B"/>
    <w:rsid w:val="00950441"/>
    <w:rsid w:val="00956308"/>
    <w:rsid w:val="00956ECD"/>
    <w:rsid w:val="00970EC5"/>
    <w:rsid w:val="0097331E"/>
    <w:rsid w:val="00986B51"/>
    <w:rsid w:val="0099647A"/>
    <w:rsid w:val="009A2602"/>
    <w:rsid w:val="009B2942"/>
    <w:rsid w:val="009D6B3E"/>
    <w:rsid w:val="009E1E6A"/>
    <w:rsid w:val="00A07875"/>
    <w:rsid w:val="00A116CF"/>
    <w:rsid w:val="00A12E29"/>
    <w:rsid w:val="00A25404"/>
    <w:rsid w:val="00A31F7A"/>
    <w:rsid w:val="00A34483"/>
    <w:rsid w:val="00A35B01"/>
    <w:rsid w:val="00A36F73"/>
    <w:rsid w:val="00A61D84"/>
    <w:rsid w:val="00AA4423"/>
    <w:rsid w:val="00AB1C9E"/>
    <w:rsid w:val="00AB4B3F"/>
    <w:rsid w:val="00AB79B2"/>
    <w:rsid w:val="00AC1100"/>
    <w:rsid w:val="00AC716F"/>
    <w:rsid w:val="00AD336B"/>
    <w:rsid w:val="00AE0A1D"/>
    <w:rsid w:val="00AF1307"/>
    <w:rsid w:val="00AF150E"/>
    <w:rsid w:val="00B039A4"/>
    <w:rsid w:val="00B3655A"/>
    <w:rsid w:val="00B46C18"/>
    <w:rsid w:val="00B544A1"/>
    <w:rsid w:val="00B61EC4"/>
    <w:rsid w:val="00B660E7"/>
    <w:rsid w:val="00B957DD"/>
    <w:rsid w:val="00B973C1"/>
    <w:rsid w:val="00BA3BCF"/>
    <w:rsid w:val="00BB575C"/>
    <w:rsid w:val="00BD4895"/>
    <w:rsid w:val="00BE527D"/>
    <w:rsid w:val="00BE6AB3"/>
    <w:rsid w:val="00BF27E4"/>
    <w:rsid w:val="00BF5516"/>
    <w:rsid w:val="00C023A5"/>
    <w:rsid w:val="00C038D8"/>
    <w:rsid w:val="00C264DE"/>
    <w:rsid w:val="00C41A40"/>
    <w:rsid w:val="00C61324"/>
    <w:rsid w:val="00C86146"/>
    <w:rsid w:val="00C90B9C"/>
    <w:rsid w:val="00C95361"/>
    <w:rsid w:val="00CA04A9"/>
    <w:rsid w:val="00CA3E69"/>
    <w:rsid w:val="00CA71E2"/>
    <w:rsid w:val="00CC1641"/>
    <w:rsid w:val="00CC7CCB"/>
    <w:rsid w:val="00CE5CB7"/>
    <w:rsid w:val="00CF2ED7"/>
    <w:rsid w:val="00CF5E11"/>
    <w:rsid w:val="00D00FD8"/>
    <w:rsid w:val="00D04FD7"/>
    <w:rsid w:val="00D06655"/>
    <w:rsid w:val="00D11D00"/>
    <w:rsid w:val="00D21EFA"/>
    <w:rsid w:val="00D26D3D"/>
    <w:rsid w:val="00D27B97"/>
    <w:rsid w:val="00D502C0"/>
    <w:rsid w:val="00D65817"/>
    <w:rsid w:val="00D75ED2"/>
    <w:rsid w:val="00D8094F"/>
    <w:rsid w:val="00D916B0"/>
    <w:rsid w:val="00DA2E01"/>
    <w:rsid w:val="00DB1043"/>
    <w:rsid w:val="00DB68A9"/>
    <w:rsid w:val="00DC5DD2"/>
    <w:rsid w:val="00DD22CD"/>
    <w:rsid w:val="00DD7406"/>
    <w:rsid w:val="00DE750A"/>
    <w:rsid w:val="00DF22C2"/>
    <w:rsid w:val="00E10DB8"/>
    <w:rsid w:val="00E1335A"/>
    <w:rsid w:val="00E33FCC"/>
    <w:rsid w:val="00E404FB"/>
    <w:rsid w:val="00E60263"/>
    <w:rsid w:val="00E72548"/>
    <w:rsid w:val="00E851BD"/>
    <w:rsid w:val="00EA30D8"/>
    <w:rsid w:val="00EB0D41"/>
    <w:rsid w:val="00ED3B08"/>
    <w:rsid w:val="00ED3CDF"/>
    <w:rsid w:val="00EE2D58"/>
    <w:rsid w:val="00EF1603"/>
    <w:rsid w:val="00EF42F9"/>
    <w:rsid w:val="00EF5AF4"/>
    <w:rsid w:val="00EF62B6"/>
    <w:rsid w:val="00F0641D"/>
    <w:rsid w:val="00F11A94"/>
    <w:rsid w:val="00F14462"/>
    <w:rsid w:val="00F2274B"/>
    <w:rsid w:val="00F31EC6"/>
    <w:rsid w:val="00F36012"/>
    <w:rsid w:val="00F365FD"/>
    <w:rsid w:val="00F45555"/>
    <w:rsid w:val="00F4718E"/>
    <w:rsid w:val="00F52DE6"/>
    <w:rsid w:val="00F531F5"/>
    <w:rsid w:val="00F71670"/>
    <w:rsid w:val="00F740FE"/>
    <w:rsid w:val="00F7679E"/>
    <w:rsid w:val="00F76855"/>
    <w:rsid w:val="00F8683D"/>
    <w:rsid w:val="00F9629D"/>
    <w:rsid w:val="00FB4533"/>
    <w:rsid w:val="00FC7DBC"/>
    <w:rsid w:val="00FD01C5"/>
    <w:rsid w:val="00FE0E18"/>
    <w:rsid w:val="00FE549F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8C6FED"/>
    <w:pPr>
      <w:spacing w:after="160" w:line="256" w:lineRule="auto"/>
    </w:pPr>
    <w:rPr>
      <w:rFonts w:ascii="Calibri" w:eastAsia="Calibri" w:hAnsi="Calibri" w:cs="Calibri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8F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eszbxfyn19" TargetMode="External"/><Relationship Id="rId13" Type="http://schemas.openxmlformats.org/officeDocument/2006/relationships/hyperlink" Target="https://learningapps.org/watch?v=peszbxfyn19" TargetMode="External"/><Relationship Id="rId18" Type="http://schemas.openxmlformats.org/officeDocument/2006/relationships/hyperlink" Target="https://learningapps.org/watch?v=pyvh31vsa19" TargetMode="External"/><Relationship Id="rId26" Type="http://schemas.openxmlformats.org/officeDocument/2006/relationships/hyperlink" Target="https://www.e-sfera.hr/dodatni-digitalni-sadrzaji/eadd2895-78bc-418c-b32b-daa1612d4e07/?jumpTo=section_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ynpwhgpk1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eszbxfyn19" TargetMode="External"/><Relationship Id="rId17" Type="http://schemas.openxmlformats.org/officeDocument/2006/relationships/hyperlink" Target="https://learningapps.org/watch?v=pdzr8x8qa19" TargetMode="External"/><Relationship Id="rId25" Type="http://schemas.openxmlformats.org/officeDocument/2006/relationships/hyperlink" Target="https://www.e-sfera.hr/dodatni-digitalni-sadrzaji/4e5007a3-d68c-4c74-b030-d8a292ea62c5/?jumpTo=section_4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dzr8x8qa19" TargetMode="External"/><Relationship Id="rId20" Type="http://schemas.openxmlformats.org/officeDocument/2006/relationships/hyperlink" Target="https://learningapps.org/watch?v=pynpwhgpk1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eszbxfyn19" TargetMode="External"/><Relationship Id="rId24" Type="http://schemas.openxmlformats.org/officeDocument/2006/relationships/hyperlink" Target="https://learningapps.org/watch?v=pht2vgfvt19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hw985dnn19" TargetMode="External"/><Relationship Id="rId23" Type="http://schemas.openxmlformats.org/officeDocument/2006/relationships/hyperlink" Target="https://learningapps.org/watch?v=pmgmb69831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earningapps.org/watch?v=peszbxfyn19" TargetMode="External"/><Relationship Id="rId19" Type="http://schemas.openxmlformats.org/officeDocument/2006/relationships/hyperlink" Target="https://learningapps.org/watch?v=pynpwhgpk19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eszbxfyn19" TargetMode="External"/><Relationship Id="rId14" Type="http://schemas.openxmlformats.org/officeDocument/2006/relationships/hyperlink" Target="https://learningapps.org/watch?v=p4gix8amt19" TargetMode="External"/><Relationship Id="rId22" Type="http://schemas.openxmlformats.org/officeDocument/2006/relationships/hyperlink" Target="https://learningapps.org/watch?v=ph7tg2h4n19" TargetMode="External"/><Relationship Id="rId27" Type="http://schemas.openxmlformats.org/officeDocument/2006/relationships/hyperlink" Target="https://www.e-sfera.hr/dodatni-digitalni-sadrzaji/7c99b951-5d9e-485a-a7d7-36ab595f7b16/?jumpTo=section_4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3530-C60D-4E6F-ACC0-498ADEE3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75</cp:revision>
  <dcterms:created xsi:type="dcterms:W3CDTF">2020-09-11T09:25:00Z</dcterms:created>
  <dcterms:modified xsi:type="dcterms:W3CDTF">2020-09-18T06:33:00Z</dcterms:modified>
</cp:coreProperties>
</file>